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CE6E09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>For Spring Planting 2017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6C5F55" w:rsidRPr="00605C6C">
              <w:rPr>
                <w:sz w:val="20"/>
                <w:szCs w:val="28"/>
                <w:lang w:val="en-US"/>
              </w:rPr>
              <w:t>5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C82560">
              <w:rPr>
                <w:sz w:val="20"/>
                <w:szCs w:val="28"/>
                <w:lang w:val="en-US"/>
              </w:rPr>
              <w:t xml:space="preserve"> for this spring 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D1347A" w:rsidP="00701645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243C74">
              <w:rPr>
                <w:sz w:val="20"/>
                <w:szCs w:val="28"/>
                <w:lang w:val="en-US"/>
              </w:rPr>
              <w:t>Tre</w:t>
            </w:r>
            <w:r w:rsidR="00E07415">
              <w:rPr>
                <w:sz w:val="20"/>
                <w:szCs w:val="28"/>
                <w:lang w:val="en-US"/>
              </w:rPr>
              <w:t xml:space="preserve">es pre-paid </w:t>
            </w:r>
            <w:r w:rsidR="00F63683">
              <w:rPr>
                <w:sz w:val="20"/>
                <w:szCs w:val="28"/>
                <w:lang w:val="en-US"/>
              </w:rPr>
              <w:t>before April 30</w:t>
            </w:r>
            <w:r w:rsidR="00627AFA">
              <w:rPr>
                <w:sz w:val="20"/>
                <w:szCs w:val="28"/>
                <w:lang w:val="en-US"/>
              </w:rPr>
              <w:t>, 2017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  <w:proofErr w:type="gramStart"/>
            <w:r w:rsidR="00984EF3">
              <w:rPr>
                <w:sz w:val="20"/>
                <w:szCs w:val="28"/>
                <w:lang w:val="en-US"/>
              </w:rPr>
              <w:t>receive</w:t>
            </w:r>
            <w:proofErr w:type="gramEnd"/>
            <w:r w:rsidR="008C350F">
              <w:rPr>
                <w:sz w:val="20"/>
                <w:szCs w:val="28"/>
                <w:lang w:val="en-US"/>
              </w:rPr>
              <w:t xml:space="preserve"> </w:t>
            </w:r>
            <w:r w:rsidR="00F63683">
              <w:rPr>
                <w:sz w:val="20"/>
                <w:szCs w:val="28"/>
                <w:lang w:val="en-US"/>
              </w:rPr>
              <w:t>1</w:t>
            </w:r>
            <w:r w:rsidR="00792D9F">
              <w:rPr>
                <w:sz w:val="20"/>
                <w:szCs w:val="28"/>
                <w:lang w:val="en-US"/>
              </w:rPr>
              <w:t>% discount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41386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2C1E89">
              <w:rPr>
                <w:sz w:val="20"/>
                <w:szCs w:val="28"/>
                <w:lang w:val="en-US"/>
              </w:rPr>
              <w:t>y customer at 16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2C1E89">
              <w:rPr>
                <w:sz w:val="20"/>
                <w:szCs w:val="28"/>
                <w:lang w:val="en-US"/>
              </w:rPr>
              <w:t>/regular seedling and 18</w:t>
            </w:r>
            <w:r w:rsidR="0041386E">
              <w:rPr>
                <w:sz w:val="20"/>
                <w:szCs w:val="28"/>
                <w:lang w:val="en-US"/>
              </w:rPr>
              <w:t>¢/</w:t>
            </w:r>
            <w:proofErr w:type="spellStart"/>
            <w:r w:rsidR="0041386E" w:rsidRPr="0041386E">
              <w:rPr>
                <w:sz w:val="20"/>
                <w:szCs w:val="28"/>
                <w:lang w:val="en-US"/>
              </w:rPr>
              <w:t>extra large</w:t>
            </w:r>
            <w:proofErr w:type="spellEnd"/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41386E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Pr="00453286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ayment accompanying application? Yes   No  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EF6" w:rsidRDefault="00DA5EF6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82B" w:rsidRDefault="0048582B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275</wp:posOffset>
                </wp:positionV>
                <wp:extent cx="6734175" cy="15621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F6" w:rsidRPr="00486711" w:rsidRDefault="00486711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Customer pick up in </w:t>
                            </w:r>
                            <w:proofErr w:type="spellStart"/>
                            <w:r w:rsidR="008855A4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 w:rsidR="00885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for pre-paid order.</w:t>
                            </w:r>
                          </w:p>
                          <w:p w:rsidR="004F5169" w:rsidRPr="00486711" w:rsidRDefault="00D75365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E33244" w:rsidRPr="00486711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us Shipping for Pre-paid Order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 xml:space="preserve"> (16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cen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s/</w:t>
                            </w:r>
                            <w:r w:rsidR="00627AFA">
                              <w:rPr>
                                <w:sz w:val="20"/>
                                <w:szCs w:val="20"/>
                              </w:rPr>
                              <w:t>per regular seedling; 18</w:t>
                            </w:r>
                            <w:r w:rsidR="001865EB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proofErr w:type="spellStart"/>
                            <w:r w:rsidR="001865EB">
                              <w:rPr>
                                <w:sz w:val="20"/>
                                <w:szCs w:val="20"/>
                              </w:rPr>
                              <w:t>ex</w:t>
                            </w:r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>tra large</w:t>
                            </w:r>
                            <w:proofErr w:type="spellEnd"/>
                            <w:r w:rsidR="00486711" w:rsidRPr="00486711">
                              <w:rPr>
                                <w:sz w:val="20"/>
                                <w:szCs w:val="20"/>
                              </w:rPr>
                              <w:t xml:space="preserve"> seedling)</w:t>
                            </w:r>
                          </w:p>
                          <w:p w:rsidR="000B0813" w:rsidRPr="00486711" w:rsidRDefault="00486711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Approximate Date 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0B0813" w:rsidRPr="00486711">
                              <w:rPr>
                                <w:sz w:val="20"/>
                                <w:szCs w:val="20"/>
                              </w:rPr>
                              <w:t xml:space="preserve"> pick up or shipping r</w:t>
                            </w:r>
                            <w:r w:rsidR="00DA5EF6" w:rsidRPr="00486711">
                              <w:rPr>
                                <w:sz w:val="20"/>
                                <w:szCs w:val="20"/>
                              </w:rPr>
                              <w:t>equested: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 _______________________</w:t>
                            </w:r>
                            <w:r w:rsidR="009D7D49"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86711" w:rsidRPr="0048671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E0614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E06141"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C62BAB" w:rsidRPr="00E06141" w:rsidRDefault="00486711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6C5F5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 w:rsidR="00E06141"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5pt;width:530.2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">
                <v:textbox>
                  <w:txbxContent>
                    <w:p w:rsidR="00DA5EF6" w:rsidRPr="00486711" w:rsidRDefault="00486711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8855A4">
                        <w:rPr>
                          <w:sz w:val="20"/>
                          <w:szCs w:val="20"/>
                        </w:rPr>
                        <w:t xml:space="preserve"> Customer pick up in Weyburn </w:t>
                      </w:r>
                      <w:r w:rsidRPr="00486711">
                        <w:rPr>
                          <w:sz w:val="20"/>
                          <w:szCs w:val="20"/>
                        </w:rPr>
                        <w:t>for pre-paid order.</w:t>
                      </w: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627AFA">
                        <w:rPr>
                          <w:sz w:val="20"/>
                          <w:szCs w:val="20"/>
                        </w:rPr>
                        <w:t xml:space="preserve"> (16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627AFA">
                        <w:rPr>
                          <w:sz w:val="20"/>
                          <w:szCs w:val="20"/>
                        </w:rPr>
                        <w:t>per regular seedling; 18</w:t>
                      </w:r>
                      <w:r w:rsidR="001865EB">
                        <w:rPr>
                          <w:sz w:val="20"/>
                          <w:szCs w:val="20"/>
                        </w:rPr>
                        <w:t xml:space="preserve"> cents/ex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ra large 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64133D">
        <w:trPr>
          <w:trHeight w:hRule="exact" w:val="1363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Pr="00CB2479">
              <w:rPr>
                <w:sz w:val="20"/>
                <w:szCs w:val="24"/>
              </w:rPr>
              <w:t>$25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or HELP assisting with planting serv</w:t>
            </w:r>
            <w:r w:rsidR="008855A4">
              <w:rPr>
                <w:sz w:val="20"/>
                <w:szCs w:val="24"/>
              </w:rPr>
              <w:t>ices ($2.25 per meter of tree line</w:t>
            </w:r>
            <w:r w:rsidR="008855A4" w:rsidRPr="00CB2479">
              <w:rPr>
                <w:sz w:val="20"/>
                <w:szCs w:val="24"/>
              </w:rPr>
              <w:t xml:space="preserve"> plus mil</w:t>
            </w:r>
            <w:r w:rsidR="008855A4">
              <w:rPr>
                <w:sz w:val="20"/>
                <w:szCs w:val="24"/>
              </w:rPr>
              <w:t>e</w:t>
            </w:r>
            <w:r w:rsidR="008C350F">
              <w:rPr>
                <w:sz w:val="20"/>
                <w:szCs w:val="24"/>
              </w:rPr>
              <w:t xml:space="preserve">age </w:t>
            </w:r>
            <w:r w:rsidRPr="00CB2479">
              <w:rPr>
                <w:sz w:val="20"/>
                <w:szCs w:val="24"/>
              </w:rPr>
              <w:t>inclusive of tree purchase, plastic mulch, grass seed and assisted installation)</w:t>
            </w:r>
            <w:r>
              <w:rPr>
                <w:sz w:val="20"/>
                <w:szCs w:val="24"/>
              </w:rPr>
              <w:t xml:space="preserve"> M</w:t>
            </w:r>
            <w:r w:rsidR="00C82560">
              <w:rPr>
                <w:sz w:val="20"/>
                <w:szCs w:val="24"/>
              </w:rPr>
              <w:t>inimum 1000 meters of tree line.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AE5E64" w:rsidRPr="00A87179" w:rsidRDefault="00AE5E64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-large size</w:t>
            </w:r>
            <w:r w:rsidR="00AA2E98">
              <w:rPr>
                <w:b/>
                <w:sz w:val="20"/>
                <w:szCs w:val="20"/>
              </w:rPr>
              <w:t xml:space="preserve"> </w:t>
            </w:r>
            <w:r w:rsidR="006125CD" w:rsidRPr="00A87179">
              <w:rPr>
                <w:b/>
                <w:sz w:val="20"/>
                <w:szCs w:val="20"/>
              </w:rPr>
              <w:t>seedlings</w:t>
            </w:r>
          </w:p>
          <w:p w:rsidR="00AE5E64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FF7D87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1125FB" w:rsidRPr="00A87179">
              <w:rPr>
                <w:sz w:val="20"/>
                <w:szCs w:val="20"/>
              </w:rPr>
              <w:t>x</w:t>
            </w:r>
            <w:proofErr w:type="spellEnd"/>
            <w:r w:rsidR="001125FB" w:rsidRPr="00A87179">
              <w:rPr>
                <w:sz w:val="20"/>
                <w:szCs w:val="20"/>
              </w:rPr>
              <w:t xml:space="preserve"> $2.00 = $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___</w:t>
            </w:r>
          </w:p>
          <w:p w:rsidR="001125FB" w:rsidRPr="00A87179" w:rsidRDefault="001125FB" w:rsidP="00A87179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6125CD" w:rsidRPr="00A87179" w:rsidRDefault="00453286" w:rsidP="00A87179">
            <w:pPr>
              <w:pStyle w:val="Header"/>
              <w:ind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under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 xml:space="preserve">0 </w:t>
            </w:r>
            <w:proofErr w:type="spellStart"/>
            <w:r w:rsidR="006125CD" w:rsidRPr="00A87179">
              <w:rPr>
                <w:sz w:val="20"/>
                <w:szCs w:val="20"/>
              </w:rPr>
              <w:t>trees:</w:t>
            </w:r>
            <w:r w:rsidR="006125CD" w:rsidRPr="00A87179">
              <w:rPr>
                <w:sz w:val="20"/>
                <w:szCs w:val="20"/>
                <w:u w:val="single"/>
              </w:rPr>
              <w:t>_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3.00 = $__</w:t>
            </w:r>
            <w:r w:rsidR="00430B77">
              <w:rPr>
                <w:sz w:val="20"/>
                <w:szCs w:val="20"/>
              </w:rPr>
              <w:t>_</w:t>
            </w:r>
            <w:r w:rsidR="00F157F1">
              <w:rPr>
                <w:sz w:val="20"/>
                <w:szCs w:val="20"/>
              </w:rPr>
              <w:t>___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6B5EFC">
              <w:rPr>
                <w:sz w:val="20"/>
                <w:szCs w:val="20"/>
              </w:rPr>
              <w:t xml:space="preserve">x $3.0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Pr="00A87179" w:rsidRDefault="00F157F1" w:rsidP="00A87179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t>(</w:t>
            </w:r>
            <w:r w:rsidR="00F63683">
              <w:rPr>
                <w:sz w:val="20"/>
                <w:szCs w:val="18"/>
              </w:rPr>
              <w:t>1% April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2C1E89">
              <w:rPr>
                <w:sz w:val="20"/>
                <w:szCs w:val="20"/>
              </w:rPr>
              <w:t>egular trees @ 16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2C1E89">
              <w:rPr>
                <w:sz w:val="20"/>
                <w:szCs w:val="20"/>
              </w:rPr>
              <w:t>18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E6722F" w:rsidRDefault="00914676" w:rsidP="00A87179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5438DE">
              <w:rPr>
                <w:sz w:val="16"/>
                <w:szCs w:val="20"/>
              </w:rPr>
              <w:t>50-70</w:t>
            </w:r>
            <w:r w:rsidR="00E6722F">
              <w:rPr>
                <w:sz w:val="16"/>
                <w:szCs w:val="20"/>
              </w:rPr>
              <w:t xml:space="preserve"> tree is $39 for SK, </w:t>
            </w:r>
          </w:p>
          <w:p w:rsidR="00914676" w:rsidRPr="00A87179" w:rsidRDefault="00E6722F" w:rsidP="00A87179">
            <w:pPr>
              <w:pStyle w:val="Head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$75 for other provinces</w:t>
            </w:r>
            <w:r w:rsidR="00914676"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bookmarkStart w:id="0" w:name="_GoBack"/>
            <w:bookmarkEnd w:id="0"/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es @ 2.5 cents             = $_______</w:t>
            </w:r>
          </w:p>
          <w:p w:rsidR="000A0635" w:rsidRPr="0050244C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540"/>
        <w:gridCol w:w="90"/>
        <w:gridCol w:w="810"/>
        <w:gridCol w:w="540"/>
      </w:tblGrid>
      <w:tr w:rsidR="00583BE8" w:rsidRPr="006F2DF7" w:rsidTr="004A2874">
        <w:trPr>
          <w:cantSplit/>
          <w:trHeight w:val="113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1531A47F" wp14:editId="2C806053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7686D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583BE8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18</w:t>
            </w:r>
            <w:r w:rsidR="00FC67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6F2DF7" w:rsidRDefault="00583BE8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CE6830" w:rsidP="009D7D49">
            <w:pPr>
              <w:spacing w:line="240" w:lineRule="auto"/>
              <w:ind w:left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6F2DF7" w:rsidRDefault="00583BE8" w:rsidP="00681AA8"/>
        </w:tc>
      </w:tr>
      <w:tr w:rsidR="001F612B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12B" w:rsidRP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Assiniboi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18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Pr="006F2DF7" w:rsidRDefault="001F612B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B" w:rsidRDefault="001F612B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B" w:rsidRPr="006F2DF7" w:rsidRDefault="001F612B" w:rsidP="00681AA8"/>
        </w:tc>
      </w:tr>
      <w:tr w:rsidR="001F612B" w:rsidRPr="006F2DF7" w:rsidTr="004A2874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612B" w:rsidRP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Walk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18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Pr="006F2DF7" w:rsidRDefault="001F612B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B" w:rsidRDefault="001F612B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B" w:rsidRPr="006F2DF7" w:rsidRDefault="001F612B" w:rsidP="00681AA8"/>
        </w:tc>
      </w:tr>
      <w:tr w:rsidR="004A2874" w:rsidRPr="006F2DF7" w:rsidTr="004A2874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9A2108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874" w:rsidRP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i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6F2DF7" w:rsidRDefault="004A2874" w:rsidP="00681AA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D0455" w:rsidRPr="006F2DF7" w:rsidTr="008C0545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455" w:rsidRDefault="005D0455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2790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455" w:rsidRPr="0025133B" w:rsidRDefault="005D0455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5D04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kane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Out of Stock till Fall !</w:t>
            </w:r>
          </w:p>
        </w:tc>
      </w:tr>
      <w:tr w:rsidR="004761C7" w:rsidRPr="006F2DF7" w:rsidTr="00540BBB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Default="004761C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279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1C7" w:rsidRPr="0025133B" w:rsidRDefault="004761C7" w:rsidP="00540BB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OUT O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TOCK !!</w:t>
            </w:r>
            <w:proofErr w:type="gramEnd"/>
          </w:p>
        </w:tc>
      </w:tr>
      <w:tr w:rsidR="004761C7" w:rsidRPr="006F2DF7" w:rsidTr="00540BBB">
        <w:trPr>
          <w:trHeight w:val="322"/>
        </w:trPr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Default="004761C7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2790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1C7" w:rsidRPr="0025133B" w:rsidRDefault="004761C7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787DEB" w:rsidRPr="00A87179" w:rsidTr="004A2874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EB" w:rsidRPr="00787DEB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8855A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16-22</w:t>
            </w:r>
            <w:r w:rsidR="00FC67F9"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EB" w:rsidRPr="00A87179" w:rsidRDefault="00787DE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4A28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EB" w:rsidRPr="0025133B" w:rsidRDefault="00787DEB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452"/>
        </w:trPr>
        <w:tc>
          <w:tcPr>
            <w:tcW w:w="1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4A28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0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/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FD70DC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4A2874" w:rsidP="00FD70D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1-3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83BE8" w:rsidRPr="00A87179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</w:t>
            </w:r>
            <w:r w:rsidR="0052335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438DE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D70DC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70DC" w:rsidRDefault="00FD70DC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Default="0041790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2</w:t>
            </w:r>
            <w:r w:rsidR="00FD70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DC" w:rsidRPr="00A87179" w:rsidRDefault="00FD70DC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Default="00417904" w:rsidP="006F3877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  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DC" w:rsidRPr="0025133B" w:rsidRDefault="00FD70DC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190C47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Cluster Type Shrub Willow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Default="00CE69A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</w:t>
            </w:r>
            <w:r w:rsidR="002D0F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2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47" w:rsidRPr="00A87179" w:rsidRDefault="00190C47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Default="00190C47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47" w:rsidRPr="0025133B" w:rsidRDefault="00190C47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4A2874" w:rsidRPr="00A87179" w:rsidTr="004A2874">
        <w:trPr>
          <w:trHeight w:val="358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874" w:rsidRDefault="004A287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Shrub </w:t>
            </w:r>
            <w:r w:rsidRPr="00691F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CA"/>
              </w:rPr>
              <w:t>(Bamboo Spreading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Default="002D0FD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691F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4" w:rsidRPr="00A87179" w:rsidRDefault="004A2874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Default="004A2874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691FE1" w:rsidRDefault="00691FE1" w:rsidP="00190C4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74" w:rsidRPr="0025133B" w:rsidRDefault="004A2874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83BE8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583BE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</w:t>
            </w:r>
            <w:r w:rsidR="00787DE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Willo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Default="002C1E89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</w:t>
            </w:r>
            <w:r w:rsidR="00583B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83BE8" w:rsidP="00681AA8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89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583BE8" w:rsidRPr="0025133B" w:rsidRDefault="002C1E89" w:rsidP="00FD70D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20+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8" w:rsidRPr="0025133B" w:rsidRDefault="00583BE8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4A2874">
        <w:trPr>
          <w:trHeight w:val="358"/>
        </w:trPr>
        <w:tc>
          <w:tcPr>
            <w:tcW w:w="3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</w:p>
        </w:tc>
      </w:tr>
      <w:tr w:rsidR="0041386E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E109B0" w:rsidRDefault="0041386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2D0FD9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8</w:t>
            </w:r>
            <w:r w:rsidR="002C1E89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E" w:rsidRPr="00CE6830" w:rsidRDefault="0041386E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1F612B" w:rsidRPr="00A87179" w:rsidTr="001953AE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iberian Larch</w:t>
            </w:r>
          </w:p>
        </w:tc>
        <w:tc>
          <w:tcPr>
            <w:tcW w:w="27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Pr="00CE6830" w:rsidRDefault="001F612B" w:rsidP="001953AE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OUT OF STOCK !!</w:t>
            </w:r>
          </w:p>
        </w:tc>
      </w:tr>
      <w:tr w:rsidR="001F612B" w:rsidRPr="00A87179" w:rsidTr="001953AE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Default="001F612B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27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2B" w:rsidRPr="00CE6830" w:rsidRDefault="001F612B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6F3877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Colorado Blue Spru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10-12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77" w:rsidRPr="00CE6830" w:rsidRDefault="006F3877" w:rsidP="00677A7B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4A2874">
        <w:trPr>
          <w:trHeight w:val="3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B6" w:rsidRDefault="001C2CB6" w:rsidP="00081638">
      <w:pPr>
        <w:spacing w:line="240" w:lineRule="auto"/>
      </w:pPr>
      <w:r>
        <w:separator/>
      </w:r>
    </w:p>
  </w:endnote>
  <w:endnote w:type="continuationSeparator" w:id="0">
    <w:p w:rsidR="001C2CB6" w:rsidRDefault="001C2CB6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B6" w:rsidRDefault="001C2CB6" w:rsidP="00081638">
      <w:pPr>
        <w:spacing w:line="240" w:lineRule="auto"/>
      </w:pPr>
      <w:r>
        <w:separator/>
      </w:r>
    </w:p>
  </w:footnote>
  <w:footnote w:type="continuationSeparator" w:id="0">
    <w:p w:rsidR="001C2CB6" w:rsidRDefault="001C2CB6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43C74"/>
    <w:rsid w:val="00244061"/>
    <w:rsid w:val="0025105F"/>
    <w:rsid w:val="0025133B"/>
    <w:rsid w:val="00261057"/>
    <w:rsid w:val="002630A1"/>
    <w:rsid w:val="0026512D"/>
    <w:rsid w:val="00267D02"/>
    <w:rsid w:val="00275D9D"/>
    <w:rsid w:val="002864AE"/>
    <w:rsid w:val="0029178D"/>
    <w:rsid w:val="002B261F"/>
    <w:rsid w:val="002C0697"/>
    <w:rsid w:val="002C1E89"/>
    <w:rsid w:val="002D0FD9"/>
    <w:rsid w:val="002D75DC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C09"/>
    <w:rsid w:val="00357D7F"/>
    <w:rsid w:val="00363DF5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B1DAB"/>
    <w:rsid w:val="004C0D8A"/>
    <w:rsid w:val="004D58AC"/>
    <w:rsid w:val="004E0495"/>
    <w:rsid w:val="004E3425"/>
    <w:rsid w:val="004E5597"/>
    <w:rsid w:val="004F246A"/>
    <w:rsid w:val="004F5169"/>
    <w:rsid w:val="004F549B"/>
    <w:rsid w:val="0050061B"/>
    <w:rsid w:val="0050244C"/>
    <w:rsid w:val="005123B6"/>
    <w:rsid w:val="00515E36"/>
    <w:rsid w:val="0052335F"/>
    <w:rsid w:val="0052624A"/>
    <w:rsid w:val="00532E1B"/>
    <w:rsid w:val="00540613"/>
    <w:rsid w:val="005438DE"/>
    <w:rsid w:val="00547362"/>
    <w:rsid w:val="00561C1A"/>
    <w:rsid w:val="005644D5"/>
    <w:rsid w:val="005702EA"/>
    <w:rsid w:val="00571DAA"/>
    <w:rsid w:val="00580016"/>
    <w:rsid w:val="00582095"/>
    <w:rsid w:val="00583BE8"/>
    <w:rsid w:val="005869DF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415DB"/>
    <w:rsid w:val="008445A1"/>
    <w:rsid w:val="00854DDC"/>
    <w:rsid w:val="008652B0"/>
    <w:rsid w:val="008666C7"/>
    <w:rsid w:val="008772FF"/>
    <w:rsid w:val="008855A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E2C4A"/>
    <w:rsid w:val="008F7972"/>
    <w:rsid w:val="009000FC"/>
    <w:rsid w:val="00914676"/>
    <w:rsid w:val="00931864"/>
    <w:rsid w:val="00932FED"/>
    <w:rsid w:val="009458A2"/>
    <w:rsid w:val="00966954"/>
    <w:rsid w:val="00971110"/>
    <w:rsid w:val="00977B46"/>
    <w:rsid w:val="00984EF3"/>
    <w:rsid w:val="009A07B1"/>
    <w:rsid w:val="009A19C5"/>
    <w:rsid w:val="009A2108"/>
    <w:rsid w:val="009A78CA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78C6"/>
    <w:rsid w:val="00A71842"/>
    <w:rsid w:val="00A8115D"/>
    <w:rsid w:val="00A87179"/>
    <w:rsid w:val="00A96DD9"/>
    <w:rsid w:val="00AA2E98"/>
    <w:rsid w:val="00AA5F3A"/>
    <w:rsid w:val="00AB226C"/>
    <w:rsid w:val="00AB6931"/>
    <w:rsid w:val="00AC3BF1"/>
    <w:rsid w:val="00AD01BD"/>
    <w:rsid w:val="00AD1336"/>
    <w:rsid w:val="00AE569B"/>
    <w:rsid w:val="00AE5E64"/>
    <w:rsid w:val="00AF6DD5"/>
    <w:rsid w:val="00B07567"/>
    <w:rsid w:val="00B15080"/>
    <w:rsid w:val="00B3323F"/>
    <w:rsid w:val="00B361AC"/>
    <w:rsid w:val="00B50600"/>
    <w:rsid w:val="00B50C3C"/>
    <w:rsid w:val="00B51BA0"/>
    <w:rsid w:val="00B5451A"/>
    <w:rsid w:val="00B547D7"/>
    <w:rsid w:val="00B87CB6"/>
    <w:rsid w:val="00B94BD8"/>
    <w:rsid w:val="00BA4DD3"/>
    <w:rsid w:val="00BC0B74"/>
    <w:rsid w:val="00BD2356"/>
    <w:rsid w:val="00BE3841"/>
    <w:rsid w:val="00BE653A"/>
    <w:rsid w:val="00BE6835"/>
    <w:rsid w:val="00BF7C64"/>
    <w:rsid w:val="00C02814"/>
    <w:rsid w:val="00C041B3"/>
    <w:rsid w:val="00C20715"/>
    <w:rsid w:val="00C30165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C3C9-BB35-47D1-92B3-C6567C0C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5</cp:revision>
  <cp:lastPrinted>2017-02-16T16:54:00Z</cp:lastPrinted>
  <dcterms:created xsi:type="dcterms:W3CDTF">2017-06-14T05:53:00Z</dcterms:created>
  <dcterms:modified xsi:type="dcterms:W3CDTF">2017-06-22T05:44:00Z</dcterms:modified>
</cp:coreProperties>
</file>